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A46" w14:textId="77777777" w:rsidR="0028772D" w:rsidRDefault="0040017A" w:rsidP="0040017A">
      <w:pPr>
        <w:pStyle w:val="Tekstpodstawowy"/>
      </w:pPr>
      <w:r w:rsidRPr="004E5159">
        <w:t xml:space="preserve">Protokół z </w:t>
      </w:r>
      <w:r w:rsidR="0028772D">
        <w:t xml:space="preserve">Nadzwyczajnego Walnego Zebrania Wyborczego </w:t>
      </w:r>
    </w:p>
    <w:p w14:paraId="4744EB5A" w14:textId="40CB709E" w:rsidR="0040017A" w:rsidRPr="004E5159" w:rsidRDefault="0028772D" w:rsidP="0040017A">
      <w:pPr>
        <w:pStyle w:val="Tekstpodstawowy"/>
      </w:pPr>
      <w:r>
        <w:t xml:space="preserve">Okręgu Śląskiego </w:t>
      </w:r>
      <w:r w:rsidR="0040017A" w:rsidRPr="004E5159">
        <w:t>PTT</w:t>
      </w:r>
    </w:p>
    <w:p w14:paraId="3A05C798" w14:textId="4E1C2336" w:rsidR="003576C1" w:rsidRPr="004E5159" w:rsidRDefault="0040017A" w:rsidP="0040017A">
      <w:pPr>
        <w:pStyle w:val="Tekstpodstawowy"/>
      </w:pPr>
      <w:r w:rsidRPr="004E5159">
        <w:t xml:space="preserve"> w dn</w:t>
      </w:r>
      <w:r w:rsidR="00395F49" w:rsidRPr="004E5159">
        <w:t xml:space="preserve">. </w:t>
      </w:r>
      <w:r w:rsidR="0028772D">
        <w:t>21.06</w:t>
      </w:r>
      <w:r w:rsidR="00A87B0E">
        <w:t>.2</w:t>
      </w:r>
      <w:r w:rsidR="002523B3">
        <w:t>2</w:t>
      </w:r>
      <w:r w:rsidR="00A87B0E">
        <w:t>r.</w:t>
      </w:r>
      <w:r w:rsidRPr="004E5159">
        <w:t xml:space="preserve"> </w:t>
      </w:r>
    </w:p>
    <w:p w14:paraId="0AC6DB47" w14:textId="77777777" w:rsidR="0040017A" w:rsidRPr="004E5159" w:rsidRDefault="008E579A" w:rsidP="008E579A">
      <w:pPr>
        <w:pStyle w:val="Tekstpodstawowy"/>
        <w:rPr>
          <w:b w:val="0"/>
          <w:bCs w:val="0"/>
          <w:sz w:val="24"/>
        </w:rPr>
      </w:pPr>
      <w:r>
        <w:t>zebranie on-line</w:t>
      </w:r>
    </w:p>
    <w:p w14:paraId="14DF5025" w14:textId="3650DA8D" w:rsidR="00A87B0E" w:rsidRDefault="00A60DC8" w:rsidP="0040017A">
      <w:pPr>
        <w:pStyle w:val="Tekstpodstawowy"/>
        <w:jc w:val="left"/>
        <w:rPr>
          <w:b w:val="0"/>
          <w:bCs w:val="0"/>
          <w:sz w:val="24"/>
        </w:rPr>
      </w:pPr>
      <w:r w:rsidRPr="004E5159">
        <w:rPr>
          <w:b w:val="0"/>
          <w:bCs w:val="0"/>
          <w:sz w:val="24"/>
        </w:rPr>
        <w:t>Obecni:</w:t>
      </w:r>
      <w:r w:rsidR="00365162">
        <w:rPr>
          <w:b w:val="0"/>
          <w:bCs w:val="0"/>
          <w:sz w:val="24"/>
        </w:rPr>
        <w:t xml:space="preserve"> </w:t>
      </w:r>
      <w:r w:rsidR="008E579A">
        <w:rPr>
          <w:b w:val="0"/>
          <w:bCs w:val="0"/>
          <w:sz w:val="24"/>
        </w:rPr>
        <w:t xml:space="preserve">Dorota Dudek, </w:t>
      </w:r>
      <w:r w:rsidR="002523B3">
        <w:rPr>
          <w:b w:val="0"/>
          <w:bCs w:val="0"/>
          <w:sz w:val="24"/>
        </w:rPr>
        <w:t xml:space="preserve">Jakub </w:t>
      </w:r>
      <w:proofErr w:type="spellStart"/>
      <w:r w:rsidR="002523B3">
        <w:rPr>
          <w:b w:val="0"/>
          <w:bCs w:val="0"/>
          <w:sz w:val="24"/>
        </w:rPr>
        <w:t>Siemionka</w:t>
      </w:r>
      <w:proofErr w:type="spellEnd"/>
      <w:r w:rsidR="00367FEA">
        <w:rPr>
          <w:b w:val="0"/>
          <w:bCs w:val="0"/>
          <w:sz w:val="24"/>
        </w:rPr>
        <w:t>,</w:t>
      </w:r>
      <w:r w:rsidR="002523B3">
        <w:rPr>
          <w:b w:val="0"/>
          <w:bCs w:val="0"/>
          <w:sz w:val="24"/>
        </w:rPr>
        <w:t xml:space="preserve"> Dominika Leszczyńska</w:t>
      </w:r>
      <w:r w:rsidR="00367FEA">
        <w:rPr>
          <w:b w:val="0"/>
          <w:bCs w:val="0"/>
          <w:sz w:val="24"/>
        </w:rPr>
        <w:t xml:space="preserve">, </w:t>
      </w:r>
      <w:r w:rsidR="008E579A">
        <w:rPr>
          <w:b w:val="0"/>
          <w:bCs w:val="0"/>
          <w:sz w:val="24"/>
        </w:rPr>
        <w:t>Adam Szendzielorz</w:t>
      </w:r>
      <w:r w:rsidR="002523B3">
        <w:rPr>
          <w:b w:val="0"/>
          <w:bCs w:val="0"/>
          <w:sz w:val="24"/>
        </w:rPr>
        <w:t xml:space="preserve">, Jakub </w:t>
      </w:r>
      <w:proofErr w:type="spellStart"/>
      <w:r w:rsidR="002523B3">
        <w:rPr>
          <w:b w:val="0"/>
          <w:bCs w:val="0"/>
          <w:sz w:val="24"/>
        </w:rPr>
        <w:t>Lizura</w:t>
      </w:r>
      <w:proofErr w:type="spellEnd"/>
      <w:r w:rsidR="002523B3">
        <w:rPr>
          <w:b w:val="0"/>
          <w:bCs w:val="0"/>
          <w:sz w:val="24"/>
        </w:rPr>
        <w:t xml:space="preserve">, Julia </w:t>
      </w:r>
      <w:proofErr w:type="spellStart"/>
      <w:r w:rsidR="002523B3">
        <w:rPr>
          <w:b w:val="0"/>
          <w:bCs w:val="0"/>
          <w:sz w:val="24"/>
        </w:rPr>
        <w:t>Kołosowska</w:t>
      </w:r>
      <w:proofErr w:type="spellEnd"/>
      <w:r w:rsidR="002523B3">
        <w:rPr>
          <w:b w:val="0"/>
          <w:bCs w:val="0"/>
          <w:sz w:val="24"/>
        </w:rPr>
        <w:t xml:space="preserve">, Adrian </w:t>
      </w:r>
      <w:proofErr w:type="spellStart"/>
      <w:r w:rsidR="002523B3">
        <w:rPr>
          <w:b w:val="0"/>
          <w:bCs w:val="0"/>
          <w:sz w:val="24"/>
        </w:rPr>
        <w:t>Doborowolski</w:t>
      </w:r>
      <w:proofErr w:type="spellEnd"/>
    </w:p>
    <w:p w14:paraId="56126279" w14:textId="77777777" w:rsidR="00367505" w:rsidRDefault="00A87B0E" w:rsidP="0040017A">
      <w:pPr>
        <w:pStyle w:val="Tekstpodstawowy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</w:t>
      </w:r>
    </w:p>
    <w:p w14:paraId="41079967" w14:textId="34D163FB" w:rsidR="0076524C" w:rsidRDefault="00EB4812" w:rsidP="008C0014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 w:rsidRPr="004E5159">
        <w:rPr>
          <w:b w:val="0"/>
          <w:bCs w:val="0"/>
          <w:sz w:val="24"/>
        </w:rPr>
        <w:t>Otwarcie zebrania</w:t>
      </w:r>
      <w:r w:rsidR="006F3812" w:rsidRPr="004E5159">
        <w:rPr>
          <w:b w:val="0"/>
          <w:bCs w:val="0"/>
          <w:sz w:val="24"/>
        </w:rPr>
        <w:t xml:space="preserve"> </w:t>
      </w:r>
      <w:r w:rsidR="008C0014">
        <w:rPr>
          <w:b w:val="0"/>
          <w:bCs w:val="0"/>
          <w:sz w:val="24"/>
        </w:rPr>
        <w:t>przez Aleksandrę Krawczyk</w:t>
      </w:r>
    </w:p>
    <w:p w14:paraId="5FF5743D" w14:textId="3BA4487D" w:rsidR="008C0014" w:rsidRDefault="008C0014" w:rsidP="008C0014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bór przewodniczącego nadzwyczajnego Aleksandrę Krawczyk</w:t>
      </w:r>
    </w:p>
    <w:p w14:paraId="40C3ED93" w14:textId="0024FB24" w:rsidR="008C0014" w:rsidRDefault="008C0014" w:rsidP="008C0014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ybór prezydium Dominikę Leszczyńską i Bartosza </w:t>
      </w:r>
      <w:proofErr w:type="spellStart"/>
      <w:r>
        <w:rPr>
          <w:b w:val="0"/>
          <w:bCs w:val="0"/>
          <w:sz w:val="24"/>
        </w:rPr>
        <w:t>Chostę</w:t>
      </w:r>
      <w:proofErr w:type="spellEnd"/>
    </w:p>
    <w:p w14:paraId="25C345AF" w14:textId="02E55050" w:rsidR="008C0014" w:rsidRDefault="008C0014" w:rsidP="008C0014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ybór do komisji skrutacyjno-wyborczej Roksanę Junak </w:t>
      </w:r>
    </w:p>
    <w:p w14:paraId="3246CC87" w14:textId="7912BA7E" w:rsidR="001474A4" w:rsidRDefault="001474A4" w:rsidP="008C0014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ybór do komisji mandatowej Adam Szendzielorz i Adrian Dobrowolski </w:t>
      </w:r>
    </w:p>
    <w:p w14:paraId="5E8978EB" w14:textId="4FC61093" w:rsidR="001474A4" w:rsidRDefault="001474A4" w:rsidP="008C0014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Członek komisja </w:t>
      </w:r>
      <w:proofErr w:type="spellStart"/>
      <w:r>
        <w:rPr>
          <w:b w:val="0"/>
          <w:bCs w:val="0"/>
          <w:sz w:val="24"/>
        </w:rPr>
        <w:t>skrutacyjnowyborcza</w:t>
      </w:r>
      <w:proofErr w:type="spellEnd"/>
      <w:r>
        <w:rPr>
          <w:b w:val="0"/>
          <w:bCs w:val="0"/>
          <w:sz w:val="24"/>
        </w:rPr>
        <w:t xml:space="preserve"> Maciej Nagórski</w:t>
      </w:r>
    </w:p>
    <w:p w14:paraId="7C76A938" w14:textId="60AC595C" w:rsidR="001474A4" w:rsidRDefault="001474A4" w:rsidP="008C0014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rzyjęcie praworządności zebrania 9 </w:t>
      </w:r>
      <w:r w:rsidR="00DF708B">
        <w:rPr>
          <w:b w:val="0"/>
          <w:bCs w:val="0"/>
          <w:sz w:val="24"/>
        </w:rPr>
        <w:t>ZA</w:t>
      </w:r>
    </w:p>
    <w:p w14:paraId="1085DD3B" w14:textId="4EED08D2" w:rsidR="001474A4" w:rsidRPr="00DF708B" w:rsidRDefault="001474A4" w:rsidP="008C0014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DF708B">
        <w:rPr>
          <w:b w:val="0"/>
          <w:bCs w:val="0"/>
          <w:sz w:val="24"/>
          <w:szCs w:val="22"/>
        </w:rPr>
        <w:t xml:space="preserve">Przyjęcie porządku obrad 9 </w:t>
      </w:r>
      <w:r w:rsidR="00DF708B">
        <w:rPr>
          <w:b w:val="0"/>
          <w:bCs w:val="0"/>
          <w:sz w:val="24"/>
          <w:szCs w:val="22"/>
        </w:rPr>
        <w:t>ZA</w:t>
      </w:r>
    </w:p>
    <w:p w14:paraId="7678376D" w14:textId="6BDC2D2C" w:rsidR="00DF708B" w:rsidRPr="00DF708B" w:rsidRDefault="00DF708B" w:rsidP="008C0014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0"/>
          <w:szCs w:val="20"/>
        </w:rPr>
      </w:pPr>
      <w:r w:rsidRPr="00DF708B">
        <w:rPr>
          <w:b w:val="0"/>
          <w:bCs w:val="0"/>
          <w:sz w:val="24"/>
          <w:szCs w:val="22"/>
        </w:rPr>
        <w:t>Wybór członka Okręgowej Komisji Rewizyjnej</w:t>
      </w:r>
    </w:p>
    <w:p w14:paraId="78BDE8B7" w14:textId="0069ADF1" w:rsidR="00DF708B" w:rsidRPr="00DF708B" w:rsidRDefault="00DF708B" w:rsidP="008C0014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0"/>
          <w:szCs w:val="20"/>
        </w:rPr>
      </w:pPr>
      <w:r w:rsidRPr="00DF708B">
        <w:rPr>
          <w:b w:val="0"/>
          <w:bCs w:val="0"/>
          <w:sz w:val="24"/>
          <w:szCs w:val="22"/>
        </w:rPr>
        <w:t>Zgłoszenie</w:t>
      </w:r>
      <w:r>
        <w:rPr>
          <w:b w:val="0"/>
          <w:bCs w:val="0"/>
          <w:sz w:val="24"/>
          <w:szCs w:val="22"/>
        </w:rPr>
        <w:t xml:space="preserve"> i wybór</w:t>
      </w:r>
      <w:r w:rsidRPr="00DF708B">
        <w:rPr>
          <w:b w:val="0"/>
          <w:bCs w:val="0"/>
          <w:sz w:val="24"/>
          <w:szCs w:val="22"/>
        </w:rPr>
        <w:t xml:space="preserve"> Mateusz </w:t>
      </w:r>
      <w:proofErr w:type="spellStart"/>
      <w:r w:rsidRPr="00DF708B">
        <w:rPr>
          <w:b w:val="0"/>
          <w:bCs w:val="0"/>
          <w:sz w:val="24"/>
          <w:szCs w:val="22"/>
        </w:rPr>
        <w:t>Oleksik</w:t>
      </w:r>
      <w:proofErr w:type="spellEnd"/>
      <w:r>
        <w:rPr>
          <w:b w:val="0"/>
          <w:bCs w:val="0"/>
          <w:sz w:val="24"/>
          <w:szCs w:val="22"/>
        </w:rPr>
        <w:t xml:space="preserve"> 9 ZA</w:t>
      </w:r>
    </w:p>
    <w:p w14:paraId="40ACAB51" w14:textId="267C92EF" w:rsidR="00DF708B" w:rsidRPr="00DF708B" w:rsidRDefault="00DF708B" w:rsidP="008C0014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18"/>
          <w:szCs w:val="18"/>
        </w:rPr>
      </w:pPr>
      <w:r w:rsidRPr="00DF708B">
        <w:rPr>
          <w:b w:val="0"/>
          <w:bCs w:val="0"/>
          <w:sz w:val="24"/>
          <w:szCs w:val="22"/>
        </w:rPr>
        <w:t>Podjęcie uchwał.</w:t>
      </w:r>
    </w:p>
    <w:sectPr w:rsidR="00DF708B" w:rsidRPr="00DF708B" w:rsidSect="006F381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66A3" w14:textId="77777777" w:rsidR="00730731" w:rsidRDefault="00730731" w:rsidP="00EC657E">
      <w:r>
        <w:separator/>
      </w:r>
    </w:p>
  </w:endnote>
  <w:endnote w:type="continuationSeparator" w:id="0">
    <w:p w14:paraId="134A76CF" w14:textId="77777777" w:rsidR="00730731" w:rsidRDefault="00730731" w:rsidP="00EC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4477" w14:textId="77777777" w:rsidR="00730731" w:rsidRDefault="00730731" w:rsidP="00EC657E">
      <w:r>
        <w:separator/>
      </w:r>
    </w:p>
  </w:footnote>
  <w:footnote w:type="continuationSeparator" w:id="0">
    <w:p w14:paraId="0694DC95" w14:textId="77777777" w:rsidR="00730731" w:rsidRDefault="00730731" w:rsidP="00EC6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A1C"/>
    <w:multiLevelType w:val="hybridMultilevel"/>
    <w:tmpl w:val="56D8F8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3594D"/>
    <w:multiLevelType w:val="hybridMultilevel"/>
    <w:tmpl w:val="39284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B40F4"/>
    <w:multiLevelType w:val="hybridMultilevel"/>
    <w:tmpl w:val="389AD3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550EB"/>
    <w:multiLevelType w:val="hybridMultilevel"/>
    <w:tmpl w:val="262248D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A56349E"/>
    <w:multiLevelType w:val="hybridMultilevel"/>
    <w:tmpl w:val="0F323582"/>
    <w:lvl w:ilvl="0" w:tplc="C2A85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A7814"/>
    <w:multiLevelType w:val="hybridMultilevel"/>
    <w:tmpl w:val="DA9874B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FF1383"/>
    <w:multiLevelType w:val="hybridMultilevel"/>
    <w:tmpl w:val="7E924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6757B"/>
    <w:multiLevelType w:val="hybridMultilevel"/>
    <w:tmpl w:val="B9F8F0A4"/>
    <w:lvl w:ilvl="0" w:tplc="76620B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2275"/>
    <w:multiLevelType w:val="hybridMultilevel"/>
    <w:tmpl w:val="D95C5F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95525E"/>
    <w:multiLevelType w:val="hybridMultilevel"/>
    <w:tmpl w:val="1590AF30"/>
    <w:lvl w:ilvl="0" w:tplc="56405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B766D1"/>
    <w:multiLevelType w:val="hybridMultilevel"/>
    <w:tmpl w:val="7076F018"/>
    <w:lvl w:ilvl="0" w:tplc="A0A69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85566"/>
    <w:multiLevelType w:val="hybridMultilevel"/>
    <w:tmpl w:val="BADC42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2446E6"/>
    <w:multiLevelType w:val="hybridMultilevel"/>
    <w:tmpl w:val="3B84A2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97FE5"/>
    <w:multiLevelType w:val="hybridMultilevel"/>
    <w:tmpl w:val="ACE68D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497195"/>
    <w:multiLevelType w:val="hybridMultilevel"/>
    <w:tmpl w:val="55E8059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EA05B93"/>
    <w:multiLevelType w:val="hybridMultilevel"/>
    <w:tmpl w:val="34D64C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81E07"/>
    <w:multiLevelType w:val="hybridMultilevel"/>
    <w:tmpl w:val="757239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2814EC"/>
    <w:multiLevelType w:val="hybridMultilevel"/>
    <w:tmpl w:val="C608B9AE"/>
    <w:lvl w:ilvl="0" w:tplc="06343D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D261196"/>
    <w:multiLevelType w:val="hybridMultilevel"/>
    <w:tmpl w:val="A4B687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0610733"/>
    <w:multiLevelType w:val="hybridMultilevel"/>
    <w:tmpl w:val="C0843DF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4790DD7"/>
    <w:multiLevelType w:val="hybridMultilevel"/>
    <w:tmpl w:val="5DB6771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75A7E60"/>
    <w:multiLevelType w:val="hybridMultilevel"/>
    <w:tmpl w:val="D98C7D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6407B"/>
    <w:multiLevelType w:val="hybridMultilevel"/>
    <w:tmpl w:val="F164521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05220E2"/>
    <w:multiLevelType w:val="hybridMultilevel"/>
    <w:tmpl w:val="8B141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F56D07"/>
    <w:multiLevelType w:val="hybridMultilevel"/>
    <w:tmpl w:val="ECD8D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8A1F51"/>
    <w:multiLevelType w:val="hybridMultilevel"/>
    <w:tmpl w:val="9D2E58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8D2ABA"/>
    <w:multiLevelType w:val="hybridMultilevel"/>
    <w:tmpl w:val="DC90F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9A0BA3"/>
    <w:multiLevelType w:val="hybridMultilevel"/>
    <w:tmpl w:val="83ACE87C"/>
    <w:lvl w:ilvl="0" w:tplc="7B1AF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EB05EA"/>
    <w:multiLevelType w:val="hybridMultilevel"/>
    <w:tmpl w:val="1CA0B01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0C80774"/>
    <w:multiLevelType w:val="hybridMultilevel"/>
    <w:tmpl w:val="A6D27328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0" w15:restartNumberingAfterBreak="0">
    <w:nsid w:val="71B50D18"/>
    <w:multiLevelType w:val="hybridMultilevel"/>
    <w:tmpl w:val="E642F4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CE02A0"/>
    <w:multiLevelType w:val="hybridMultilevel"/>
    <w:tmpl w:val="C80296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36586D"/>
    <w:multiLevelType w:val="hybridMultilevel"/>
    <w:tmpl w:val="2B4ED9A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C09332A"/>
    <w:multiLevelType w:val="hybridMultilevel"/>
    <w:tmpl w:val="0FDA5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CA212F"/>
    <w:multiLevelType w:val="hybridMultilevel"/>
    <w:tmpl w:val="879AC2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20894296">
    <w:abstractNumId w:val="6"/>
  </w:num>
  <w:num w:numId="2" w16cid:durableId="1151212613">
    <w:abstractNumId w:val="13"/>
  </w:num>
  <w:num w:numId="3" w16cid:durableId="178546492">
    <w:abstractNumId w:val="16"/>
  </w:num>
  <w:num w:numId="4" w16cid:durableId="1685595341">
    <w:abstractNumId w:val="26"/>
  </w:num>
  <w:num w:numId="5" w16cid:durableId="220406169">
    <w:abstractNumId w:val="31"/>
  </w:num>
  <w:num w:numId="6" w16cid:durableId="769467600">
    <w:abstractNumId w:val="1"/>
  </w:num>
  <w:num w:numId="7" w16cid:durableId="747578735">
    <w:abstractNumId w:val="30"/>
  </w:num>
  <w:num w:numId="8" w16cid:durableId="1927302082">
    <w:abstractNumId w:val="24"/>
  </w:num>
  <w:num w:numId="9" w16cid:durableId="692070773">
    <w:abstractNumId w:val="11"/>
  </w:num>
  <w:num w:numId="10" w16cid:durableId="624383484">
    <w:abstractNumId w:val="23"/>
  </w:num>
  <w:num w:numId="11" w16cid:durableId="1590386968">
    <w:abstractNumId w:val="8"/>
  </w:num>
  <w:num w:numId="12" w16cid:durableId="1132940639">
    <w:abstractNumId w:val="2"/>
  </w:num>
  <w:num w:numId="13" w16cid:durableId="2131698896">
    <w:abstractNumId w:val="34"/>
  </w:num>
  <w:num w:numId="14" w16cid:durableId="895506748">
    <w:abstractNumId w:val="21"/>
  </w:num>
  <w:num w:numId="15" w16cid:durableId="2107185062">
    <w:abstractNumId w:val="17"/>
  </w:num>
  <w:num w:numId="16" w16cid:durableId="1235972205">
    <w:abstractNumId w:val="18"/>
  </w:num>
  <w:num w:numId="17" w16cid:durableId="1381906856">
    <w:abstractNumId w:val="22"/>
  </w:num>
  <w:num w:numId="18" w16cid:durableId="1401828447">
    <w:abstractNumId w:val="15"/>
  </w:num>
  <w:num w:numId="19" w16cid:durableId="334890742">
    <w:abstractNumId w:val="29"/>
  </w:num>
  <w:num w:numId="20" w16cid:durableId="1114323313">
    <w:abstractNumId w:val="28"/>
  </w:num>
  <w:num w:numId="21" w16cid:durableId="1829903604">
    <w:abstractNumId w:val="19"/>
  </w:num>
  <w:num w:numId="22" w16cid:durableId="768358444">
    <w:abstractNumId w:val="12"/>
  </w:num>
  <w:num w:numId="23" w16cid:durableId="527764268">
    <w:abstractNumId w:val="14"/>
  </w:num>
  <w:num w:numId="24" w16cid:durableId="932710357">
    <w:abstractNumId w:val="9"/>
  </w:num>
  <w:num w:numId="25" w16cid:durableId="1374577714">
    <w:abstractNumId w:val="4"/>
  </w:num>
  <w:num w:numId="26" w16cid:durableId="27066840">
    <w:abstractNumId w:val="5"/>
  </w:num>
  <w:num w:numId="27" w16cid:durableId="1982464057">
    <w:abstractNumId w:val="0"/>
  </w:num>
  <w:num w:numId="28" w16cid:durableId="869686292">
    <w:abstractNumId w:val="20"/>
  </w:num>
  <w:num w:numId="29" w16cid:durableId="1229803365">
    <w:abstractNumId w:val="27"/>
  </w:num>
  <w:num w:numId="30" w16cid:durableId="96489615">
    <w:abstractNumId w:val="33"/>
  </w:num>
  <w:num w:numId="31" w16cid:durableId="1094520138">
    <w:abstractNumId w:val="32"/>
  </w:num>
  <w:num w:numId="32" w16cid:durableId="843015138">
    <w:abstractNumId w:val="3"/>
  </w:num>
  <w:num w:numId="33" w16cid:durableId="153105788">
    <w:abstractNumId w:val="25"/>
  </w:num>
  <w:num w:numId="34" w16cid:durableId="1871647052">
    <w:abstractNumId w:val="7"/>
  </w:num>
  <w:num w:numId="35" w16cid:durableId="1166478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7A"/>
    <w:rsid w:val="00006AF3"/>
    <w:rsid w:val="00022E2A"/>
    <w:rsid w:val="00023F77"/>
    <w:rsid w:val="00025A1E"/>
    <w:rsid w:val="00027A4B"/>
    <w:rsid w:val="000409AA"/>
    <w:rsid w:val="000638A9"/>
    <w:rsid w:val="00067F00"/>
    <w:rsid w:val="00080D78"/>
    <w:rsid w:val="00081AB4"/>
    <w:rsid w:val="00094E59"/>
    <w:rsid w:val="000D09E6"/>
    <w:rsid w:val="000D5CCD"/>
    <w:rsid w:val="001127CB"/>
    <w:rsid w:val="001474A4"/>
    <w:rsid w:val="001531D1"/>
    <w:rsid w:val="00155756"/>
    <w:rsid w:val="00161249"/>
    <w:rsid w:val="00166F3D"/>
    <w:rsid w:val="00176625"/>
    <w:rsid w:val="001A713C"/>
    <w:rsid w:val="001B0F32"/>
    <w:rsid w:val="001B2EA5"/>
    <w:rsid w:val="001B39B9"/>
    <w:rsid w:val="001D7110"/>
    <w:rsid w:val="001E329E"/>
    <w:rsid w:val="00242B2E"/>
    <w:rsid w:val="00243CA4"/>
    <w:rsid w:val="002523B3"/>
    <w:rsid w:val="00256BFD"/>
    <w:rsid w:val="0028772D"/>
    <w:rsid w:val="002F7763"/>
    <w:rsid w:val="00303824"/>
    <w:rsid w:val="00312AC3"/>
    <w:rsid w:val="00314794"/>
    <w:rsid w:val="003163CF"/>
    <w:rsid w:val="003266B4"/>
    <w:rsid w:val="00335D02"/>
    <w:rsid w:val="00351160"/>
    <w:rsid w:val="003576C1"/>
    <w:rsid w:val="00365162"/>
    <w:rsid w:val="00367505"/>
    <w:rsid w:val="00367FEA"/>
    <w:rsid w:val="003748BF"/>
    <w:rsid w:val="00395F49"/>
    <w:rsid w:val="003A1228"/>
    <w:rsid w:val="003D59B6"/>
    <w:rsid w:val="003F19B3"/>
    <w:rsid w:val="0040017A"/>
    <w:rsid w:val="00412711"/>
    <w:rsid w:val="004144C9"/>
    <w:rsid w:val="00417746"/>
    <w:rsid w:val="004229BB"/>
    <w:rsid w:val="0045454E"/>
    <w:rsid w:val="00491D8B"/>
    <w:rsid w:val="004B3ECF"/>
    <w:rsid w:val="004E5159"/>
    <w:rsid w:val="005178F8"/>
    <w:rsid w:val="0053582F"/>
    <w:rsid w:val="00542F01"/>
    <w:rsid w:val="00553B8A"/>
    <w:rsid w:val="005C00DE"/>
    <w:rsid w:val="005E3A61"/>
    <w:rsid w:val="00672522"/>
    <w:rsid w:val="00677CD4"/>
    <w:rsid w:val="00690698"/>
    <w:rsid w:val="006938B9"/>
    <w:rsid w:val="00693DDA"/>
    <w:rsid w:val="006C2E5F"/>
    <w:rsid w:val="006F1A16"/>
    <w:rsid w:val="006F3812"/>
    <w:rsid w:val="00704D46"/>
    <w:rsid w:val="00716FE5"/>
    <w:rsid w:val="00720354"/>
    <w:rsid w:val="00730731"/>
    <w:rsid w:val="00755FF5"/>
    <w:rsid w:val="007616DD"/>
    <w:rsid w:val="0076524C"/>
    <w:rsid w:val="00781239"/>
    <w:rsid w:val="00787367"/>
    <w:rsid w:val="007A4D36"/>
    <w:rsid w:val="007C7A85"/>
    <w:rsid w:val="007D6D4D"/>
    <w:rsid w:val="00813167"/>
    <w:rsid w:val="008309E2"/>
    <w:rsid w:val="0086320B"/>
    <w:rsid w:val="008A4E90"/>
    <w:rsid w:val="008C0014"/>
    <w:rsid w:val="008E579A"/>
    <w:rsid w:val="009101A6"/>
    <w:rsid w:val="00942265"/>
    <w:rsid w:val="00966A02"/>
    <w:rsid w:val="00971013"/>
    <w:rsid w:val="009710A6"/>
    <w:rsid w:val="0097209B"/>
    <w:rsid w:val="00994A3F"/>
    <w:rsid w:val="009B6E35"/>
    <w:rsid w:val="009B7406"/>
    <w:rsid w:val="009D765B"/>
    <w:rsid w:val="00A152DE"/>
    <w:rsid w:val="00A545AE"/>
    <w:rsid w:val="00A60DC8"/>
    <w:rsid w:val="00A81671"/>
    <w:rsid w:val="00A87B0E"/>
    <w:rsid w:val="00AA5F07"/>
    <w:rsid w:val="00B23BA1"/>
    <w:rsid w:val="00B43D0E"/>
    <w:rsid w:val="00B55BAA"/>
    <w:rsid w:val="00B62C9D"/>
    <w:rsid w:val="00B64758"/>
    <w:rsid w:val="00B75330"/>
    <w:rsid w:val="00BF1664"/>
    <w:rsid w:val="00C15F2E"/>
    <w:rsid w:val="00C55293"/>
    <w:rsid w:val="00C663AF"/>
    <w:rsid w:val="00C94F21"/>
    <w:rsid w:val="00CB05B9"/>
    <w:rsid w:val="00CB7FF5"/>
    <w:rsid w:val="00CD7B22"/>
    <w:rsid w:val="00CE00BB"/>
    <w:rsid w:val="00CE2E20"/>
    <w:rsid w:val="00D1743B"/>
    <w:rsid w:val="00D355FE"/>
    <w:rsid w:val="00D550B1"/>
    <w:rsid w:val="00D67348"/>
    <w:rsid w:val="00D71F2F"/>
    <w:rsid w:val="00D945C2"/>
    <w:rsid w:val="00DA1524"/>
    <w:rsid w:val="00DA5A2F"/>
    <w:rsid w:val="00DD7C6B"/>
    <w:rsid w:val="00DE08C8"/>
    <w:rsid w:val="00DF03F5"/>
    <w:rsid w:val="00DF708B"/>
    <w:rsid w:val="00E21750"/>
    <w:rsid w:val="00E26727"/>
    <w:rsid w:val="00E323A1"/>
    <w:rsid w:val="00E50147"/>
    <w:rsid w:val="00EA2879"/>
    <w:rsid w:val="00EB4812"/>
    <w:rsid w:val="00EC657E"/>
    <w:rsid w:val="00EC7133"/>
    <w:rsid w:val="00ED06EF"/>
    <w:rsid w:val="00EE7121"/>
    <w:rsid w:val="00F12C7F"/>
    <w:rsid w:val="00F75257"/>
    <w:rsid w:val="00F84481"/>
    <w:rsid w:val="00F856A1"/>
    <w:rsid w:val="00FA1680"/>
    <w:rsid w:val="00FB0B36"/>
    <w:rsid w:val="00FB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67D"/>
  <w15:docId w15:val="{BC421848-9715-402A-9022-0CE86E8B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0017A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0017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unhideWhenUsed/>
    <w:rsid w:val="00412711"/>
    <w:pPr>
      <w:suppressAutoHyphens/>
      <w:spacing w:before="280" w:after="119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F12C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5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5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39C4-E11E-4D78-976D-AE95F40D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Ola Krawczyk</cp:lastModifiedBy>
  <cp:revision>2</cp:revision>
  <cp:lastPrinted>2021-04-21T18:34:00Z</cp:lastPrinted>
  <dcterms:created xsi:type="dcterms:W3CDTF">2023-05-08T18:48:00Z</dcterms:created>
  <dcterms:modified xsi:type="dcterms:W3CDTF">2023-05-08T18:48:00Z</dcterms:modified>
</cp:coreProperties>
</file>